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DNA SEQUENCE DATA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DNA SEQUEN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3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TATISTICAL ANALYSIS OF DNA SEQUEN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